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33009" w14:paraId="38348DCB" w14:textId="77777777">
        <w:trPr>
          <w:trHeight w:val="334"/>
        </w:trPr>
        <w:tc>
          <w:tcPr>
            <w:tcW w:w="3343" w:type="dxa"/>
            <w:tcBorders>
              <w:bottom w:val="single" w:sz="4" w:space="0" w:color="auto"/>
            </w:tcBorders>
          </w:tcPr>
          <w:p w14:paraId="11E5CEA0" w14:textId="77777777" w:rsidR="00533009" w:rsidRDefault="005B4ABE">
            <w:pPr>
              <w:suppressAutoHyphens/>
              <w:kinsoku w:val="0"/>
              <w:wordWrap w:val="0"/>
              <w:autoSpaceDE w:val="0"/>
              <w:autoSpaceDN w:val="0"/>
              <w:spacing w:line="366" w:lineRule="atLeast"/>
              <w:jc w:val="left"/>
              <w:rPr>
                <w:rFonts w:asciiTheme="majorEastAsia" w:eastAsiaTheme="majorEastAsia" w:hAnsiTheme="majorEastAsia"/>
              </w:rPr>
            </w:pPr>
            <w:r>
              <w:rPr>
                <w:rFonts w:asciiTheme="majorEastAsia" w:eastAsiaTheme="majorEastAsia" w:hAnsiTheme="majorEastAsia" w:hint="eastAsia"/>
              </w:rPr>
              <w:t>認定権者記載欄</w:t>
            </w:r>
          </w:p>
        </w:tc>
      </w:tr>
      <w:tr w:rsidR="00533009" w14:paraId="0386D3EC" w14:textId="77777777">
        <w:trPr>
          <w:trHeight w:val="273"/>
        </w:trPr>
        <w:tc>
          <w:tcPr>
            <w:tcW w:w="3343" w:type="dxa"/>
            <w:tcBorders>
              <w:top w:val="single" w:sz="4" w:space="0" w:color="auto"/>
            </w:tcBorders>
          </w:tcPr>
          <w:p w14:paraId="53306B07" w14:textId="77777777" w:rsidR="00533009" w:rsidRDefault="00533009">
            <w:pPr>
              <w:suppressAutoHyphens/>
              <w:kinsoku w:val="0"/>
              <w:wordWrap w:val="0"/>
              <w:autoSpaceDE w:val="0"/>
              <w:autoSpaceDN w:val="0"/>
              <w:spacing w:line="366" w:lineRule="atLeast"/>
              <w:jc w:val="left"/>
              <w:rPr>
                <w:rFonts w:ascii="ＭＳ ゴシック" w:hAnsi="ＭＳ ゴシック"/>
              </w:rPr>
            </w:pPr>
          </w:p>
        </w:tc>
      </w:tr>
    </w:tbl>
    <w:p w14:paraId="667CB92F" w14:textId="77777777" w:rsidR="00533009" w:rsidRDefault="005B4AB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33009" w14:paraId="6CF74DEC" w14:textId="77777777">
        <w:tc>
          <w:tcPr>
            <w:tcW w:w="9639" w:type="dxa"/>
            <w:tcBorders>
              <w:top w:val="single" w:sz="4" w:space="0" w:color="000000"/>
              <w:left w:val="single" w:sz="4" w:space="0" w:color="000000"/>
              <w:bottom w:val="single" w:sz="4" w:space="0" w:color="000000"/>
              <w:right w:val="single" w:sz="4" w:space="0" w:color="000000"/>
            </w:tcBorders>
          </w:tcPr>
          <w:p w14:paraId="59D91F9B" w14:textId="0CCD250C" w:rsidR="00533009" w:rsidRDefault="005B4ABE">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⑤）</w:t>
            </w:r>
          </w:p>
          <w:p w14:paraId="799E6DD9"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DE9174A" w14:textId="30A040F5"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7C3C80">
              <w:rPr>
                <w:rFonts w:ascii="ＭＳ ゴシック" w:eastAsia="ＭＳ ゴシック" w:hAnsi="ＭＳ ゴシック" w:hint="eastAsia"/>
                <w:color w:val="000000"/>
                <w:kern w:val="0"/>
              </w:rPr>
              <w:t xml:space="preserve">　出雲崎町長</w:t>
            </w:r>
            <w:r>
              <w:rPr>
                <w:rFonts w:ascii="ＭＳ ゴシック" w:eastAsia="ＭＳ ゴシック" w:hAnsi="ＭＳ ゴシック" w:hint="eastAsia"/>
                <w:color w:val="000000"/>
                <w:kern w:val="0"/>
              </w:rPr>
              <w:t xml:space="preserve">　</w:t>
            </w:r>
            <w:r w:rsidR="007C3C80">
              <w:rPr>
                <w:rFonts w:ascii="ＭＳ ゴシック" w:eastAsia="ＭＳ ゴシック" w:hAnsi="ＭＳ ゴシック" w:hint="eastAsia"/>
                <w:color w:val="000000"/>
                <w:kern w:val="0"/>
              </w:rPr>
              <w:t>様</w:t>
            </w:r>
          </w:p>
          <w:p w14:paraId="022F5CA9"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E026CA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6E0F116B" w14:textId="0FC3E9B5"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7C3C8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A75230">
              <w:rPr>
                <w:rFonts w:ascii="ＭＳ ゴシック" w:eastAsia="ＭＳ ゴシック" w:hAnsi="ＭＳ ゴシック" w:hint="eastAsia"/>
                <w:color w:val="000000"/>
                <w:kern w:val="0"/>
                <w:u w:val="single" w:color="000000"/>
              </w:rPr>
              <w:t xml:space="preserve">　</w:t>
            </w:r>
          </w:p>
          <w:p w14:paraId="531C230A" w14:textId="77777777" w:rsidR="00533009" w:rsidRDefault="005330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79297F" w14:textId="20156464" w:rsidR="00533009" w:rsidRDefault="005B4ABE">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7C3C80">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7C3C80">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E30F85D" w14:textId="77777777" w:rsidR="00533009" w:rsidRDefault="005B4A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7B4B9B0" w14:textId="77777777" w:rsidR="00533009" w:rsidRDefault="005B4ABE">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4B446DBA"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B325BC7" w14:textId="583BDF1B"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75F7A7A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8E77AA6" w14:textId="54BFAC25"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2359092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9C0BE4A"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250DB4C" w14:textId="3559E555"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１か月間の売上高等</w:t>
            </w:r>
          </w:p>
          <w:p w14:paraId="52F9D836"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55E87525"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51E2EB00" w14:textId="0BEAFC95" w:rsidR="00533009" w:rsidRDefault="00533009">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095E41AF" w14:textId="77777777" w:rsidR="00533009" w:rsidRDefault="005B4A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14:paraId="000A9285" w14:textId="77777777" w:rsidR="00533009" w:rsidRDefault="005B4A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14:paraId="30A3B7C8" w14:textId="50E89793" w:rsidR="00533009" w:rsidRDefault="005B4AB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Ｂ＋Ｄ）－（Ａ＋Ｃ）</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実績見込み）</w:t>
            </w:r>
          </w:p>
          <w:p w14:paraId="13CE47BB"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見込み）</w:t>
            </w:r>
          </w:p>
          <w:p w14:paraId="6BA28A67" w14:textId="77777777" w:rsidR="00533009" w:rsidRDefault="005330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5A47778" w14:textId="77777777" w:rsidR="00533009" w:rsidRDefault="005B4AB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Ａの期間後２か月間の見込み売上高等</w:t>
            </w:r>
          </w:p>
          <w:p w14:paraId="21881FB8" w14:textId="77777777" w:rsidR="00533009" w:rsidRDefault="005B4AB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7E35A99C"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BB8C8B8" w14:textId="77777777" w:rsidR="00533009" w:rsidRDefault="005330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14:paraId="2AF92F36" w14:textId="77777777" w:rsidR="00533009" w:rsidRDefault="005B4AB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Ｄ：Ｃの期間に対応する前年の２か月間の売上高等</w:t>
            </w:r>
          </w:p>
          <w:p w14:paraId="3494E18A" w14:textId="77777777" w:rsidR="00533009" w:rsidRDefault="005B4ABE">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u w:val="single"/>
              </w:rPr>
              <w:t>主たる業種の売上高等　　　　　　　円</w:t>
            </w:r>
          </w:p>
          <w:p w14:paraId="4E9D4A71" w14:textId="77777777" w:rsidR="00533009" w:rsidRDefault="005B4A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331FFB45" w14:textId="3C98498B" w:rsidR="00533009" w:rsidRDefault="005330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67537FD" w14:textId="77777777"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39F1DC6C" w14:textId="394A2A92"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0EA1EA36" w14:textId="6D4FEB0B" w:rsidR="00533009" w:rsidRDefault="005B4ABE">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には、「販売数量の減少」又は「売上高の減少」等を入れる。</w:t>
      </w:r>
    </w:p>
    <w:p w14:paraId="74A2DE53" w14:textId="77777777" w:rsidR="00533009" w:rsidRDefault="005B4ABE">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273805A6" w14:textId="4DE8E5E8" w:rsidR="00533009" w:rsidRPr="00D44C4C" w:rsidRDefault="005B4ABE" w:rsidP="00D44C4C">
      <w:pPr>
        <w:pStyle w:val="af2"/>
        <w:numPr>
          <w:ilvl w:val="0"/>
          <w:numId w:val="7"/>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D44C4C">
        <w:rPr>
          <w:rFonts w:ascii="ＭＳ ゴシック" w:eastAsia="ＭＳ ゴシック" w:hAnsi="ＭＳ ゴシック" w:hint="eastAsia"/>
          <w:color w:val="000000"/>
          <w:kern w:val="0"/>
        </w:rPr>
        <w:t>本認定とは別に、金融機関及び信用保証協会による金融上の審査があります。</w:t>
      </w:r>
    </w:p>
    <w:p w14:paraId="2B3D6F92" w14:textId="74EAB170" w:rsidR="00533009" w:rsidRDefault="005B4ABE">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町長から認定を受けた後、本認定の有効期間内に金融機関又は信用保証協会に対して、経営安定関連保証の申込みを行うことが必要です。</w:t>
      </w:r>
    </w:p>
    <w:p w14:paraId="25539E4A" w14:textId="29A9D756" w:rsidR="00CD41D3" w:rsidRDefault="00CD41D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62336" behindDoc="0" locked="0" layoutInCell="1" allowOverlap="1" wp14:anchorId="73B6B77C" wp14:editId="593785CC">
                <wp:simplePos x="0" y="0"/>
                <wp:positionH relativeFrom="column">
                  <wp:posOffset>2623185</wp:posOffset>
                </wp:positionH>
                <wp:positionV relativeFrom="paragraph">
                  <wp:posOffset>78105</wp:posOffset>
                </wp:positionV>
                <wp:extent cx="885825" cy="3143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chemeClr val="lt1"/>
                        </a:solidFill>
                        <a:ln w="6350">
                          <a:noFill/>
                        </a:ln>
                      </wps:spPr>
                      <wps:txbx>
                        <w:txbxContent>
                          <w:p w14:paraId="59A39F5E" w14:textId="2706D32E" w:rsidR="00CD41D3" w:rsidRDefault="00CD41D3">
                            <w:r>
                              <w:rPr>
                                <w:rFonts w:ascii="ＭＳ ゴシック" w:eastAsia="ＭＳ ゴシック" w:hAnsi="ＭＳ ゴシック" w:hint="eastAsia"/>
                                <w:color w:val="000000"/>
                                <w:kern w:val="0"/>
                              </w:rPr>
                              <w:t>以下認定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6B77C" id="_x0000_t202" coordsize="21600,21600" o:spt="202" path="m,l,21600r21600,l21600,xe">
                <v:stroke joinstyle="miter"/>
                <v:path gradientshapeok="t" o:connecttype="rect"/>
              </v:shapetype>
              <v:shape id="テキスト ボックス 2" o:spid="_x0000_s1026" type="#_x0000_t202" style="position:absolute;left:0;text-align:left;margin-left:206.55pt;margin-top:6.15pt;width:6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9MKwIAAFM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" fillcolor="white [3201]" stroked="f" strokeweight=".5pt">
                <v:textbox>
                  <w:txbxContent>
                    <w:p w14:paraId="59A39F5E" w14:textId="2706D32E" w:rsidR="00CD41D3" w:rsidRDefault="00CD41D3">
                      <w:r>
                        <w:rPr>
                          <w:rFonts w:ascii="ＭＳ ゴシック" w:eastAsia="ＭＳ ゴシック" w:hAnsi="ＭＳ ゴシック" w:hint="eastAsia"/>
                          <w:color w:val="000000"/>
                          <w:kern w:val="0"/>
                        </w:rPr>
                        <w:t>以下認定欄</w:t>
                      </w:r>
                    </w:p>
                  </w:txbxContent>
                </v:textbox>
              </v:shape>
            </w:pict>
          </mc:Fallback>
        </mc:AlternateContent>
      </w:r>
    </w:p>
    <w:p w14:paraId="41446526" w14:textId="197D46C4" w:rsidR="00CD41D3" w:rsidRDefault="00CD41D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61312" behindDoc="0" locked="0" layoutInCell="1" allowOverlap="1" wp14:anchorId="12A398C1" wp14:editId="2132A598">
                <wp:simplePos x="0" y="0"/>
                <wp:positionH relativeFrom="margin">
                  <wp:posOffset>3629025</wp:posOffset>
                </wp:positionH>
                <wp:positionV relativeFrom="paragraph">
                  <wp:posOffset>54610</wp:posOffset>
                </wp:positionV>
                <wp:extent cx="2352675" cy="0"/>
                <wp:effectExtent l="0" t="0" r="0" b="0"/>
                <wp:wrapNone/>
                <wp:docPr id="1" name="直線コネクタ 1"/>
                <wp:cNvGraphicFramePr/>
                <a:graphic xmlns:a="http://schemas.openxmlformats.org/drawingml/2006/main">
                  <a:graphicData uri="http://schemas.microsoft.com/office/word/2010/wordprocessingShape">
                    <wps:wsp>
                      <wps:cNvCnPr/>
                      <wps:spPr>
                        <a:xfrm flipV="1">
                          <a:off x="0" y="0"/>
                          <a:ext cx="235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1A1B27" id="直線コネクタ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75pt,4.3pt" to="47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">
                <w10:wrap anchorx="margin"/>
              </v:line>
            </w:pict>
          </mc:Fallback>
        </mc:AlternateContent>
      </w: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59264" behindDoc="0" locked="0" layoutInCell="1" allowOverlap="1" wp14:anchorId="2A2F346E" wp14:editId="6EFF8D4F">
                <wp:simplePos x="0" y="0"/>
                <wp:positionH relativeFrom="margin">
                  <wp:posOffset>238125</wp:posOffset>
                </wp:positionH>
                <wp:positionV relativeFrom="paragraph">
                  <wp:posOffset>54610</wp:posOffset>
                </wp:positionV>
                <wp:extent cx="2352675" cy="0"/>
                <wp:effectExtent l="0" t="0" r="0" b="0"/>
                <wp:wrapNone/>
                <wp:docPr id="18" name="直線コネクタ 18"/>
                <wp:cNvGraphicFramePr/>
                <a:graphic xmlns:a="http://schemas.openxmlformats.org/drawingml/2006/main">
                  <a:graphicData uri="http://schemas.microsoft.com/office/word/2010/wordprocessingShape">
                    <wps:wsp>
                      <wps:cNvCnPr/>
                      <wps:spPr>
                        <a:xfrm flipV="1">
                          <a:off x="0" y="0"/>
                          <a:ext cx="23526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1876A" id="直線コネクタ 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4.3pt" to="20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">
                <w10:wrap anchorx="margin"/>
              </v:line>
            </w:pict>
          </mc:Fallback>
        </mc:AlternateContent>
      </w:r>
    </w:p>
    <w:p w14:paraId="58EAC396" w14:textId="4206C9EC" w:rsidR="00CD41D3" w:rsidRDefault="00CD41D3" w:rsidP="00CD41D3">
      <w:pPr>
        <w:widowControl/>
        <w:ind w:firstLineChars="200" w:firstLine="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産　第　　　　　　　号</w:t>
      </w:r>
    </w:p>
    <w:p w14:paraId="415E3FB6" w14:textId="77777777" w:rsidR="00CD41D3" w:rsidRDefault="00CD41D3" w:rsidP="00CD41D3">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年　　　月　　　日</w:t>
      </w:r>
    </w:p>
    <w:p w14:paraId="57BF0A5F" w14:textId="77777777" w:rsidR="00CD41D3" w:rsidRDefault="00CD41D3" w:rsidP="00CD41D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14:paraId="56FDD5DF" w14:textId="77777777" w:rsidR="00CD41D3" w:rsidRDefault="00CD41D3" w:rsidP="00CD41D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注）本認定書の有効期間：　　　年　　月　　日から　　　年　　月　　日まで</w:t>
      </w:r>
    </w:p>
    <w:p w14:paraId="6302B369" w14:textId="77777777" w:rsidR="00CD41D3" w:rsidRDefault="00CD41D3" w:rsidP="00CD41D3">
      <w:pPr>
        <w:suppressAutoHyphens/>
        <w:wordWrap w:val="0"/>
        <w:spacing w:line="260" w:lineRule="exact"/>
        <w:jc w:val="left"/>
        <w:textAlignment w:val="baseline"/>
        <w:rPr>
          <w:rFonts w:ascii="ＭＳ ゴシック" w:eastAsia="ＭＳ ゴシック" w:hAnsi="ＭＳ ゴシック"/>
          <w:color w:val="000000"/>
          <w:kern w:val="0"/>
        </w:rPr>
      </w:pPr>
    </w:p>
    <w:p w14:paraId="5ECD63BC" w14:textId="3C3DABE2" w:rsidR="007C3C80" w:rsidRDefault="00CD41D3" w:rsidP="00CD41D3">
      <w:pPr>
        <w:widowControl/>
        <w:jc w:val="left"/>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認定者　出雲崎町長　</w:t>
      </w:r>
      <w:r w:rsidR="0019027A">
        <w:rPr>
          <w:rFonts w:ascii="ＭＳ ゴシック" w:eastAsia="ＭＳ ゴシック" w:hAnsi="ＭＳ ゴシック" w:hint="eastAsia"/>
          <w:color w:val="000000"/>
          <w:kern w:val="0"/>
        </w:rPr>
        <w:t>仙　海　直　樹</w:t>
      </w:r>
      <w:r>
        <w:rPr>
          <w:rFonts w:ascii="ＭＳ ゴシック" w:eastAsia="ＭＳ ゴシック" w:hAnsi="ＭＳ ゴシック" w:hint="eastAsia"/>
          <w:color w:val="000000"/>
          <w:kern w:val="0"/>
        </w:rPr>
        <w:t xml:space="preserve">　印</w:t>
      </w:r>
    </w:p>
    <w:sectPr w:rsidR="007C3C80" w:rsidSect="00CD41D3">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5B5B6" w14:textId="77777777" w:rsidR="005C1958" w:rsidRDefault="005C1958">
      <w:r>
        <w:separator/>
      </w:r>
    </w:p>
  </w:endnote>
  <w:endnote w:type="continuationSeparator" w:id="0">
    <w:p w14:paraId="267AA85D" w14:textId="77777777" w:rsidR="005C1958" w:rsidRDefault="005C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561F" w14:textId="77777777" w:rsidR="005C1958" w:rsidRDefault="005C1958">
      <w:r>
        <w:separator/>
      </w:r>
    </w:p>
  </w:footnote>
  <w:footnote w:type="continuationSeparator" w:id="0">
    <w:p w14:paraId="795DD994" w14:textId="77777777" w:rsidR="005C1958" w:rsidRDefault="005C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39"/>
    <w:multiLevelType w:val="hybridMultilevel"/>
    <w:tmpl w:val="2A4E5AC0"/>
    <w:lvl w:ilvl="0" w:tplc="C684388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00666A1"/>
    <w:multiLevelType w:val="hybridMultilevel"/>
    <w:tmpl w:val="A3E4E65E"/>
    <w:lvl w:ilvl="0" w:tplc="DB76CF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9156E"/>
    <w:multiLevelType w:val="hybridMultilevel"/>
    <w:tmpl w:val="466AAE56"/>
    <w:lvl w:ilvl="0" w:tplc="6ED41EE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A5143A3"/>
    <w:multiLevelType w:val="hybridMultilevel"/>
    <w:tmpl w:val="7AFA3B52"/>
    <w:lvl w:ilvl="0" w:tplc="511C36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AA243F8"/>
    <w:multiLevelType w:val="hybridMultilevel"/>
    <w:tmpl w:val="AECC480C"/>
    <w:lvl w:ilvl="0" w:tplc="283251A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52374A"/>
    <w:multiLevelType w:val="hybridMultilevel"/>
    <w:tmpl w:val="10E2F5DC"/>
    <w:lvl w:ilvl="0" w:tplc="1C2658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AC702FE"/>
    <w:multiLevelType w:val="hybridMultilevel"/>
    <w:tmpl w:val="B44C6BC4"/>
    <w:lvl w:ilvl="0" w:tplc="AF0626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12288973">
    <w:abstractNumId w:val="1"/>
  </w:num>
  <w:num w:numId="2" w16cid:durableId="492064261">
    <w:abstractNumId w:val="0"/>
  </w:num>
  <w:num w:numId="3" w16cid:durableId="501504925">
    <w:abstractNumId w:val="3"/>
  </w:num>
  <w:num w:numId="4" w16cid:durableId="1016805375">
    <w:abstractNumId w:val="2"/>
  </w:num>
  <w:num w:numId="5" w16cid:durableId="1901404463">
    <w:abstractNumId w:val="5"/>
  </w:num>
  <w:num w:numId="6" w16cid:durableId="1619606325">
    <w:abstractNumId w:val="4"/>
  </w:num>
  <w:num w:numId="7" w16cid:durableId="790629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009"/>
    <w:rsid w:val="0006280F"/>
    <w:rsid w:val="00100884"/>
    <w:rsid w:val="0019027A"/>
    <w:rsid w:val="002C600D"/>
    <w:rsid w:val="00384817"/>
    <w:rsid w:val="003D5FCB"/>
    <w:rsid w:val="00533009"/>
    <w:rsid w:val="0056581D"/>
    <w:rsid w:val="005B4ABE"/>
    <w:rsid w:val="005C1958"/>
    <w:rsid w:val="005E6FB8"/>
    <w:rsid w:val="007C3C80"/>
    <w:rsid w:val="00886CF1"/>
    <w:rsid w:val="009771C6"/>
    <w:rsid w:val="00A75230"/>
    <w:rsid w:val="00A8502E"/>
    <w:rsid w:val="00B24145"/>
    <w:rsid w:val="00C42934"/>
    <w:rsid w:val="00CD41D3"/>
    <w:rsid w:val="00D44C4C"/>
    <w:rsid w:val="00DC1438"/>
    <w:rsid w:val="00E05A87"/>
    <w:rsid w:val="00EE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BE73EE"/>
  <w15:chartTrackingRefBased/>
  <w15:docId w15:val="{28392FDB-DD09-4AFC-9E17-9D5AF123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EDE-D872-492D-B36E-F97052CB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岩　悠樹</dc:creator>
  <cp:lastModifiedBy>小黒　修</cp:lastModifiedBy>
  <cp:revision>9</cp:revision>
  <cp:lastPrinted>2021-02-05T05:45:00Z</cp:lastPrinted>
  <dcterms:created xsi:type="dcterms:W3CDTF">2021-01-29T05:23:00Z</dcterms:created>
  <dcterms:modified xsi:type="dcterms:W3CDTF">2024-02-08T06:47:00Z</dcterms:modified>
</cp:coreProperties>
</file>